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600"/>
        <w:gridCol w:w="2660"/>
        <w:gridCol w:w="1400"/>
      </w:tblGrid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kem Kč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5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chrániče in-line Roces - protective pad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61/1-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95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ániče in-line Stiga - set comfort J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62/1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9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basketbal Molten vel. 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56/1-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47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basketbal Wilson vel. 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39/1-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7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volejbal Molten vel. 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58/1-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96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volejbal Mikasa kid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0/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98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fotbal Lotto vel. 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9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na fotbal Adidas vel. 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9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6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ma červená Arco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E1 1253/1-3,1257/1-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94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helma modrá Arcore </w:t>
            </w:r>
            <w:r w:rsidRPr="00443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E1 1242/1-2,1243,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1/1-2,1252,1254,1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92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helma zelená Arcore </w:t>
            </w:r>
            <w:r w:rsidRPr="00443E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E1 1244/1-2,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55/1-3,1260/1-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92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ma azurová Arco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9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5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-line brusle Power slide vel. 35-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38/1-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95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-line brusle Power slide vel. 31-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99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-line brusle trekové Worker Dene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9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8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kateboard Worker Gloomy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36/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2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tangu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6/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8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4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da pálek stolní teni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49/1-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6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ťka stolní teni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9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da míčků na stolní teni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8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5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loběžka Yedoo O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E1 1265/1-2,1266/1-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50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4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loběžka Yedoo Cit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E1 1049/1-2,1050/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00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dmintonová raketa sad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3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0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dmintonový míče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6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0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kážky Quick Return 20 c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37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8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ániče kolen volejbal Junio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93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rbalový dres brankáře Goali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425/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78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lišovací dres oranžový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1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rbalové kalhoty brankáře Goali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426/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98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4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étající talíř Frisbee 27 c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5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6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étající talíř Frisbee 23 c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6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sketbalový míč Gala Bost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25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íč react neposlušný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4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 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lejbalový míč Gala training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427/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1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1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dák dětský 5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E1 14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9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 xml:space="preserve">1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dložka aerobic 90x50x0,8 c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6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8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ingo krouže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2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 x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ť na míč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DM 1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0,00</w:t>
            </w:r>
          </w:p>
        </w:tc>
      </w:tr>
      <w:tr w:rsidR="00443E04" w:rsidRPr="00443E04" w:rsidTr="00443E0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04" w:rsidRPr="00443E04" w:rsidRDefault="00443E04" w:rsidP="00443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43E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5364,00</w:t>
            </w:r>
          </w:p>
        </w:tc>
      </w:tr>
    </w:tbl>
    <w:p w:rsidR="00527E1F" w:rsidRDefault="00527E1F"/>
    <w:p w:rsidR="00C27A41" w:rsidRDefault="00AF676F">
      <w:r>
        <w:t>V Praze dne</w:t>
      </w:r>
    </w:p>
    <w:p w:rsidR="00AF676F" w:rsidRDefault="00AF676F">
      <w:r>
        <w:t>za DDM Modřany                                                                         za ZŠ K Dolům</w:t>
      </w:r>
    </w:p>
    <w:p w:rsidR="00AF676F" w:rsidRDefault="00AF676F"/>
    <w:p w:rsidR="00C27A41" w:rsidRDefault="00C27A41"/>
    <w:sectPr w:rsidR="00C27A41" w:rsidSect="00D91E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B3" w:rsidRDefault="004C74B3" w:rsidP="00443E04">
      <w:pPr>
        <w:spacing w:after="0" w:line="240" w:lineRule="auto"/>
      </w:pPr>
      <w:r>
        <w:separator/>
      </w:r>
    </w:p>
  </w:endnote>
  <w:endnote w:type="continuationSeparator" w:id="0">
    <w:p w:rsidR="004C74B3" w:rsidRDefault="004C74B3" w:rsidP="004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B3" w:rsidRDefault="004C74B3" w:rsidP="00443E04">
      <w:pPr>
        <w:spacing w:after="0" w:line="240" w:lineRule="auto"/>
      </w:pPr>
      <w:r>
        <w:separator/>
      </w:r>
    </w:p>
  </w:footnote>
  <w:footnote w:type="continuationSeparator" w:id="0">
    <w:p w:rsidR="004C74B3" w:rsidRDefault="004C74B3" w:rsidP="004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F" w:rsidRDefault="002E1ADF">
    <w:pPr>
      <w:pStyle w:val="Zhlav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Předávací protokol sportovního vybavení v rámci projektu</w:t>
    </w:r>
  </w:p>
  <w:p w:rsidR="002E1ADF" w:rsidRPr="002E1ADF" w:rsidRDefault="002E1ADF" w:rsidP="000024C1">
    <w:pPr>
      <w:pStyle w:val="Zhlav"/>
      <w:tabs>
        <w:tab w:val="clear" w:pos="9072"/>
        <w:tab w:val="left" w:pos="8040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Sportuj po škole za školou mezi DDM Modřany a ZŠ K Dolům</w:t>
    </w:r>
    <w:r w:rsidR="000024C1">
      <w:rPr>
        <w:rFonts w:ascii="Calibri" w:hAnsi="Calibri" w:cs="Calibri"/>
        <w:b/>
        <w:sz w:val="28"/>
        <w:szCs w:val="28"/>
      </w:rPr>
      <w:tab/>
    </w:r>
  </w:p>
  <w:p w:rsidR="00443E04" w:rsidRDefault="00443E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kVJOdKs8z6XRJ3YIcCCV5ZzE2ZnU/xs/bMnyDpqmOhUIkMt56E83jltQ7RfbxKHyC9ZyETGl9PahzH6BHT4rNw==" w:salt="oqCrI3BSof2AOTov1Q1fs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04"/>
    <w:rsid w:val="000024C1"/>
    <w:rsid w:val="00080553"/>
    <w:rsid w:val="001D52CF"/>
    <w:rsid w:val="002E1ADF"/>
    <w:rsid w:val="00443E04"/>
    <w:rsid w:val="004C74B3"/>
    <w:rsid w:val="00527E1F"/>
    <w:rsid w:val="006A0E28"/>
    <w:rsid w:val="00AF676F"/>
    <w:rsid w:val="00B045B4"/>
    <w:rsid w:val="00B40A9A"/>
    <w:rsid w:val="00C27A41"/>
    <w:rsid w:val="00D91EFD"/>
    <w:rsid w:val="00D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86DD5-5FA8-4481-A862-0C6FC631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04"/>
  </w:style>
  <w:style w:type="paragraph" w:styleId="Zpat">
    <w:name w:val="footer"/>
    <w:basedOn w:val="Normln"/>
    <w:link w:val="ZpatChar"/>
    <w:uiPriority w:val="99"/>
    <w:unhideWhenUsed/>
    <w:rsid w:val="0044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01B0-6617-4A96-9E52-5E94FCC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dcterms:created xsi:type="dcterms:W3CDTF">2019-05-21T13:19:00Z</dcterms:created>
  <dcterms:modified xsi:type="dcterms:W3CDTF">2019-05-21T13:19:00Z</dcterms:modified>
</cp:coreProperties>
</file>